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57BC7" w14:textId="64B7C6C3" w:rsidR="00887266" w:rsidRDefault="007E1433" w:rsidP="007E1433">
      <w:pPr>
        <w:pStyle w:val="ListParagraph"/>
        <w:numPr>
          <w:ilvl w:val="0"/>
          <w:numId w:val="2"/>
        </w:numPr>
      </w:pPr>
      <w:r>
        <w:t>Install Ruby and Rails</w:t>
      </w:r>
    </w:p>
    <w:p w14:paraId="0D943218" w14:textId="77777777" w:rsidR="007E1433" w:rsidRDefault="007E143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8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lastRenderedPageBreak/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03BB7065" w14:textId="48D38438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9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</w:p>
    <w:p w14:paraId="19932C04" w14:textId="74CB0984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0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73DF20B5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6C2C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2B8A641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772DC6F9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79EF07B2" w14:textId="77777777" w:rsid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23746C1" w14:textId="13278D79" w:rsid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F6B101E" w14:textId="77777777" w:rsidR="007E1433" w:rsidRP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0DA21D2D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F4610A1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5DF8BCB0" w14:textId="6E2690DE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56DB21A6" wp14:editId="30A612A8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A1BA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7E2824B9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9563715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515CA56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7B8C23AD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10002C46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51F6B192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D7AA7F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390F2E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4E9718" w14:textId="39813370" w:rsidR="00BA3430" w:rsidRDefault="004C4E37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testing files in Ruby by typing according to GA notes, a</w:t>
      </w:r>
      <w:r w:rsidR="00BA3430">
        <w:rPr>
          <w:rFonts w:ascii="Arial" w:hAnsi="Arial" w:cs="Arial"/>
          <w:color w:val="000000"/>
          <w:sz w:val="20"/>
          <w:szCs w:val="20"/>
        </w:rPr>
        <w:t xml:space="preserve">nd, directly in the file, using, for ex, ruby my_first_ruby_file </w:t>
      </w:r>
      <w:r w:rsidR="00BA3430"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BA3430"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5867BF67" w14:textId="77777777" w:rsidR="00BA3430" w:rsidRDefault="00BA3430" w:rsidP="00BA34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0825DD" w14:textId="62AA2D7A" w:rsidR="007E1433" w:rsidRDefault="00BA3430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also use command + B directly in sublime file to run file</w:t>
      </w:r>
      <w:r w:rsidR="004C4E3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74AD24DD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3AE7333" w14:textId="77777777" w:rsidR="007D4938" w:rsidRDefault="007D4938" w:rsidP="00F53A7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se guides/tutorials</w:t>
      </w:r>
      <w:r w:rsidR="00F53A71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3A677E91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6C2BE5" w14:textId="16865494" w:rsidR="00F53A71" w:rsidRDefault="00725D52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</w:t>
        </w:r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/</w:t>
        </w:r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writing_own_ruby_methods.html</w:t>
        </w:r>
      </w:hyperlink>
      <w:r w:rsidR="00F53A71"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2F6F617C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5EFB9F99" w14:textId="42FE61F2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64CCDF60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1DDCC28A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B9E3F38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B659C2" w14:textId="77777777" w:rsidR="007E1433" w:rsidRP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EA6205B" w14:textId="77777777" w:rsidR="007E1433" w:rsidRDefault="007E1433" w:rsidP="007E1433">
      <w:pPr>
        <w:rPr>
          <w:rFonts w:ascii="Times New Roman" w:eastAsia="Times New Roman" w:hAnsi="Times New Roman"/>
        </w:rPr>
      </w:pPr>
    </w:p>
    <w:p w14:paraId="4E275D83" w14:textId="77777777" w:rsidR="007E1433" w:rsidRDefault="007E1433"/>
    <w:sectPr w:rsidR="007E1433" w:rsidSect="00980F4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974E3" w14:textId="77777777" w:rsidR="00725D52" w:rsidRDefault="00725D52" w:rsidP="007E1433">
      <w:r>
        <w:separator/>
      </w:r>
    </w:p>
  </w:endnote>
  <w:endnote w:type="continuationSeparator" w:id="0">
    <w:p w14:paraId="1B25E5F8" w14:textId="77777777" w:rsidR="00725D52" w:rsidRDefault="00725D52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725D52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725D52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83250" w14:textId="77777777" w:rsidR="00725D52" w:rsidRDefault="00725D52" w:rsidP="007E1433">
      <w:r>
        <w:separator/>
      </w:r>
    </w:p>
  </w:footnote>
  <w:footnote w:type="continuationSeparator" w:id="0">
    <w:p w14:paraId="24678772" w14:textId="77777777" w:rsidR="00725D52" w:rsidRDefault="00725D52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3E37BD01" w:rsidR="007E1433" w:rsidRPr="007E1433" w:rsidRDefault="007E1433">
    <w:pPr>
      <w:pStyle w:val="Header"/>
    </w:pPr>
    <w:r w:rsidRPr="007E1433">
      <w:t>JLF System Setup Notes - as of 07.09.2017 at 12.28.00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73120"/>
    <w:rsid w:val="001375F3"/>
    <w:rsid w:val="004C4E37"/>
    <w:rsid w:val="00540195"/>
    <w:rsid w:val="00725D52"/>
    <w:rsid w:val="007D4938"/>
    <w:rsid w:val="007E1433"/>
    <w:rsid w:val="00887266"/>
    <w:rsid w:val="008B22D4"/>
    <w:rsid w:val="00980F43"/>
    <w:rsid w:val="00BA3430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433"/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1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rubylearning.com/satishtalim/writing_own_ruby_methods.html" TargetMode="External"/><Relationship Id="rId13" Type="http://schemas.openxmlformats.org/officeDocument/2006/relationships/hyperlink" Target="https://www.tutorialspoint.com/ruby/ruby_arrays.ht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shleynolan.co.uk/blog/launching-sublime-from-the-terminal" TargetMode="External"/><Relationship Id="rId9" Type="http://schemas.openxmlformats.org/officeDocument/2006/relationships/hyperlink" Target="https://www.github.com/artero" TargetMode="External"/><Relationship Id="rId10" Type="http://schemas.openxmlformats.org/officeDocument/2006/relationships/hyperlink" Target="http://ianlunn.co.uk/articles/quickly-showhide-hidden-files-mac-os-x-maveri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1F9932-48FF-7047-AC0C-AB582CE9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1</Words>
  <Characters>3888</Characters>
  <Application>Microsoft Macintosh Word</Application>
  <DocSecurity>0</DocSecurity>
  <Lines>32</Lines>
  <Paragraphs>9</Paragraphs>
  <ScaleCrop>false</ScaleCrop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7</cp:revision>
  <dcterms:created xsi:type="dcterms:W3CDTF">2017-07-09T16:28:00Z</dcterms:created>
  <dcterms:modified xsi:type="dcterms:W3CDTF">2017-07-09T20:48:00Z</dcterms:modified>
</cp:coreProperties>
</file>